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07" w:rsidRPr="00C5198A" w:rsidRDefault="00DC59C3" w:rsidP="00C5198A">
      <w:pPr>
        <w:spacing w:line="240" w:lineRule="atLeast"/>
        <w:jc w:val="center"/>
        <w:rPr>
          <w:b/>
          <w:sz w:val="52"/>
          <w:szCs w:val="52"/>
        </w:rPr>
      </w:pPr>
      <w:r w:rsidRPr="00C5198A">
        <w:rPr>
          <w:b/>
          <w:sz w:val="52"/>
          <w:szCs w:val="52"/>
        </w:rPr>
        <w:t xml:space="preserve">CALENDARIO SEMANAL DE LA FACULTAD </w:t>
      </w:r>
    </w:p>
    <w:p w:rsidR="00DC59C3" w:rsidRPr="00C5198A" w:rsidRDefault="00DC59C3" w:rsidP="00C5198A">
      <w:pPr>
        <w:spacing w:line="240" w:lineRule="atLeast"/>
        <w:jc w:val="center"/>
        <w:rPr>
          <w:b/>
          <w:sz w:val="52"/>
          <w:szCs w:val="52"/>
        </w:rPr>
      </w:pPr>
      <w:r w:rsidRPr="00C5198A">
        <w:rPr>
          <w:b/>
          <w:sz w:val="52"/>
          <w:szCs w:val="52"/>
        </w:rPr>
        <w:t>DE CIENCIAS POLÍTICAS Y SOCIALES</w:t>
      </w:r>
    </w:p>
    <w:p w:rsidR="00DC59C3" w:rsidRPr="00E91C07" w:rsidRDefault="00DC59C3" w:rsidP="00C5198A">
      <w:pPr>
        <w:spacing w:line="240" w:lineRule="atLeast"/>
        <w:jc w:val="center"/>
        <w:rPr>
          <w:b/>
          <w:sz w:val="44"/>
          <w:szCs w:val="44"/>
        </w:rPr>
      </w:pPr>
      <w:r w:rsidRPr="00E91C07">
        <w:rPr>
          <w:b/>
          <w:sz w:val="44"/>
          <w:szCs w:val="44"/>
        </w:rPr>
        <w:t xml:space="preserve">Semana del </w:t>
      </w:r>
      <w:r w:rsidR="006665C4">
        <w:rPr>
          <w:b/>
          <w:sz w:val="44"/>
          <w:szCs w:val="44"/>
        </w:rPr>
        <w:t>13</w:t>
      </w:r>
      <w:r w:rsidR="00BC2222">
        <w:rPr>
          <w:b/>
          <w:sz w:val="44"/>
          <w:szCs w:val="44"/>
        </w:rPr>
        <w:t xml:space="preserve"> al </w:t>
      </w:r>
      <w:r w:rsidR="00532960">
        <w:rPr>
          <w:b/>
          <w:sz w:val="44"/>
          <w:szCs w:val="44"/>
        </w:rPr>
        <w:t>1</w:t>
      </w:r>
      <w:r w:rsidR="006665C4">
        <w:rPr>
          <w:b/>
          <w:sz w:val="44"/>
          <w:szCs w:val="44"/>
        </w:rPr>
        <w:t>9</w:t>
      </w:r>
      <w:r w:rsidR="00532960">
        <w:rPr>
          <w:b/>
          <w:sz w:val="44"/>
          <w:szCs w:val="44"/>
        </w:rPr>
        <w:t xml:space="preserve"> de Noviembre</w:t>
      </w:r>
      <w:r w:rsidRPr="00E91C07">
        <w:rPr>
          <w:b/>
          <w:sz w:val="44"/>
          <w:szCs w:val="44"/>
        </w:rPr>
        <w:t xml:space="preserve"> del 2017</w:t>
      </w:r>
    </w:p>
    <w:tbl>
      <w:tblPr>
        <w:tblW w:w="10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424"/>
        <w:gridCol w:w="6835"/>
      </w:tblGrid>
      <w:tr w:rsidR="00DC59C3" w:rsidRPr="007B16E6" w:rsidTr="00166B41">
        <w:trPr>
          <w:trHeight w:val="27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E91C07" w:rsidRDefault="006A415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166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E91C07" w:rsidRDefault="006A415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DC59C3" w:rsidRPr="007B16E6" w:rsidTr="00166B41">
        <w:trPr>
          <w:trHeight w:val="166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F918B3" w:rsidP="00F91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</w:t>
            </w: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BC2222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Seminario: "Análisis crítico de medios. Teoría y </w:t>
            </w: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6A415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C3" w:rsidRPr="00BC2222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método para el reconocimiento  de líneas </w:t>
            </w:r>
            <w:r w:rsidR="00224CCF"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editoriales"</w:t>
            </w:r>
            <w:r w:rsidR="00224CCF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 </w:t>
            </w:r>
            <w:r w:rsidR="00224CCF"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 w:rsidR="00224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="00224CCF"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  <w:tr w:rsidR="00DC59C3" w:rsidRPr="007B16E6" w:rsidTr="00166B41">
        <w:trPr>
          <w:trHeight w:val="166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6A4155" w:rsidP="005D25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3h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BC2222" w:rsidRDefault="006A4155" w:rsidP="006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6A415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Conferencia: El cuidado profesional del agua y del </w:t>
            </w: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C47783" w:rsidP="00DC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6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6A4155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6A415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>medio ambi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6A4155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3 Posgrado)</w:t>
            </w:r>
          </w:p>
        </w:tc>
      </w:tr>
      <w:tr w:rsidR="00BC2222" w:rsidRPr="007B16E6" w:rsidTr="00166B41">
        <w:trPr>
          <w:trHeight w:val="219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22" w:rsidRPr="007B16E6" w:rsidRDefault="00BC2222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F918B3" w:rsidRPr="007B16E6" w:rsidTr="00166B41">
        <w:trPr>
          <w:trHeight w:val="4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8B3" w:rsidRPr="00F918B3" w:rsidRDefault="00F918B3" w:rsidP="00F91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Seminario: "Feminismo (s) y marxismo (s).</w:t>
            </w:r>
            <w:r w:rsidRPr="00F918B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 w:rsidR="00BC2222"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Dilemas </w:t>
            </w: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  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F918B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e una relación compleja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Aula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Posgrado)</w:t>
            </w:r>
          </w:p>
        </w:tc>
      </w:tr>
      <w:tr w:rsidR="00DC59C3" w:rsidRPr="007B16E6" w:rsidTr="00166B41">
        <w:trPr>
          <w:trHeight w:val="166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4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Viern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E911AB" w:rsidP="00E91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</w:t>
            </w:r>
            <w:r w:rsidR="00E56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9h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C47783" w:rsidP="005B2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V Encuentro Nacional de Piscología Comunitaria</w:t>
            </w:r>
          </w:p>
        </w:tc>
      </w:tr>
      <w:tr w:rsidR="001F7635" w:rsidRPr="007B16E6" w:rsidTr="00166B41">
        <w:trPr>
          <w:trHeight w:val="2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635" w:rsidRPr="007B16E6" w:rsidRDefault="001F763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35" w:rsidRDefault="001F7635" w:rsidP="00E91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35" w:rsidRPr="00E5604B" w:rsidRDefault="001F7635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</w:p>
        </w:tc>
      </w:tr>
      <w:tr w:rsidR="00DC59C3" w:rsidRPr="007B16E6" w:rsidTr="00166B41">
        <w:trPr>
          <w:trHeight w:val="4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9C3" w:rsidRPr="007B16E6" w:rsidRDefault="006A4155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C3" w:rsidRPr="00C47783" w:rsidRDefault="00C47783" w:rsidP="005B2A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C477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Debates Actuales de la Teoría Política Contemporánea</w:t>
            </w:r>
          </w:p>
        </w:tc>
      </w:tr>
      <w:tr w:rsidR="00DC59C3" w:rsidRPr="007B16E6" w:rsidTr="00166B41">
        <w:trPr>
          <w:trHeight w:val="11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DC59C3" w:rsidRPr="007B16E6" w:rsidTr="00166B41">
        <w:trPr>
          <w:trHeight w:val="118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C3" w:rsidRPr="007B16E6" w:rsidRDefault="00DC59C3" w:rsidP="005B2A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9C3" w:rsidRPr="007B16E6" w:rsidRDefault="00DC59C3" w:rsidP="005B2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C47783" w:rsidRPr="007B16E6" w:rsidTr="00166B41">
        <w:trPr>
          <w:trHeight w:val="4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C47783" w:rsidRPr="007B16E6" w:rsidRDefault="00C47783" w:rsidP="00C47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Sábado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83" w:rsidRPr="007B16E6" w:rsidRDefault="00C47783" w:rsidP="00C47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83" w:rsidRPr="007B16E6" w:rsidRDefault="00C47783" w:rsidP="00C47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V Encuentro Nacional de Piscología Comunitaria</w:t>
            </w:r>
          </w:p>
        </w:tc>
      </w:tr>
      <w:tr w:rsidR="00C47783" w:rsidRPr="00E5604B" w:rsidTr="00166B41">
        <w:trPr>
          <w:trHeight w:val="16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783" w:rsidRPr="007B16E6" w:rsidRDefault="00C47783" w:rsidP="00C47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83" w:rsidRDefault="00C47783" w:rsidP="00C47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83" w:rsidRPr="00E5604B" w:rsidRDefault="00C47783" w:rsidP="00C477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</w:pPr>
          </w:p>
        </w:tc>
      </w:tr>
      <w:tr w:rsidR="00C47783" w:rsidRPr="007B16E6" w:rsidTr="00166B41">
        <w:trPr>
          <w:trHeight w:val="554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7783" w:rsidRPr="007B16E6" w:rsidRDefault="00C47783" w:rsidP="00C51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783" w:rsidRPr="007B16E6" w:rsidRDefault="00A70C58" w:rsidP="00A70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EE" w:rsidRPr="00F167EE" w:rsidRDefault="00A70C58" w:rsidP="00C477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AR"/>
              </w:rPr>
            </w:pPr>
            <w:r w:rsidRPr="00C477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Debates Actuales de la Teoría Política Contemporánea</w:t>
            </w:r>
          </w:p>
        </w:tc>
      </w:tr>
      <w:tr w:rsidR="00F167EE" w:rsidRPr="007B16E6" w:rsidTr="00166B41">
        <w:trPr>
          <w:trHeight w:val="251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67EE" w:rsidRDefault="00F167EE" w:rsidP="00C47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EE" w:rsidRPr="007B16E6" w:rsidRDefault="00F167EE" w:rsidP="00C4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EE" w:rsidRPr="007B16E6" w:rsidRDefault="00F167EE" w:rsidP="00C47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F167EE" w:rsidRPr="007B16E6" w:rsidTr="00166B41">
        <w:trPr>
          <w:trHeight w:val="4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67EE" w:rsidRDefault="00F167EE" w:rsidP="00C5198A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EE" w:rsidRPr="007B16E6" w:rsidRDefault="00F167EE" w:rsidP="00C5198A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EE" w:rsidRPr="00C47783" w:rsidRDefault="00A70C58" w:rsidP="00C5198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Ciclo de teatro por las mujeres “El llamado</w:t>
            </w:r>
            <w:r w:rsidRPr="00BC222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de las</w:t>
            </w: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 xml:space="preserve"> </w:t>
            </w:r>
            <w:r w:rsidRPr="00BC222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AR"/>
              </w:rPr>
              <w:t>Brujas”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(Hall</w:t>
            </w:r>
            <w:r w:rsidRPr="003F7612">
              <w:rPr>
                <w:rFonts w:ascii="Arial" w:eastAsia="Times New Roman" w:hAnsi="Arial" w:cs="Arial"/>
                <w:bCs/>
                <w:color w:val="000000"/>
                <w:lang w:eastAsia="es-AR"/>
              </w:rPr>
              <w:t>)</w:t>
            </w:r>
          </w:p>
        </w:tc>
      </w:tr>
    </w:tbl>
    <w:p w:rsidR="00C5198A" w:rsidRDefault="00C5198A" w:rsidP="00166B41">
      <w:pPr>
        <w:keepNext/>
        <w:tabs>
          <w:tab w:val="left" w:pos="1256"/>
        </w:tabs>
        <w:spacing w:line="240" w:lineRule="atLeast"/>
        <w:rPr>
          <w:noProof/>
          <w:sz w:val="24"/>
          <w:szCs w:val="24"/>
          <w:lang w:eastAsia="es-AR"/>
        </w:rPr>
      </w:pPr>
    </w:p>
    <w:tbl>
      <w:tblPr>
        <w:tblW w:w="10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433"/>
        <w:gridCol w:w="6877"/>
      </w:tblGrid>
      <w:tr w:rsidR="00C5198A" w:rsidRPr="007B16E6" w:rsidTr="00166B41">
        <w:trPr>
          <w:trHeight w:val="44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C5198A" w:rsidRPr="007B16E6" w:rsidRDefault="00C5198A" w:rsidP="00166B4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Doming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8A" w:rsidRPr="007B16E6" w:rsidRDefault="00C5198A" w:rsidP="00166B41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09h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8A" w:rsidRPr="007B16E6" w:rsidRDefault="00C5198A" w:rsidP="00C5198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V Encuentro Nacional de Piscología Comunitaria</w:t>
            </w:r>
          </w:p>
        </w:tc>
      </w:tr>
      <w:tr w:rsidR="00C5198A" w:rsidRPr="007B16E6" w:rsidTr="00166B41">
        <w:trPr>
          <w:trHeight w:val="53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198A" w:rsidRPr="007B16E6" w:rsidRDefault="00C5198A" w:rsidP="00C5198A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8A" w:rsidRPr="007B16E6" w:rsidRDefault="00C5198A" w:rsidP="00C5198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8A" w:rsidRPr="007B16E6" w:rsidRDefault="00C5198A" w:rsidP="00C5198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C5198A" w:rsidRPr="007B16E6" w:rsidTr="00166B41">
        <w:trPr>
          <w:trHeight w:val="122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98A" w:rsidRPr="007B16E6" w:rsidRDefault="00C5198A" w:rsidP="00C5198A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8A" w:rsidRPr="007B16E6" w:rsidRDefault="00C5198A" w:rsidP="00C5198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8A" w:rsidRPr="007B16E6" w:rsidRDefault="00C5198A" w:rsidP="00C5198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DC59C3" w:rsidRPr="007B16E6" w:rsidRDefault="00DC59C3" w:rsidP="00C5198A">
      <w:pPr>
        <w:ind w:left="2124" w:firstLine="708"/>
        <w:rPr>
          <w:b/>
          <w:i/>
          <w:noProof/>
          <w:sz w:val="24"/>
          <w:szCs w:val="24"/>
          <w:u w:val="single"/>
          <w:lang w:eastAsia="es-AR"/>
        </w:rPr>
      </w:pPr>
      <w:r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3459F326" wp14:editId="79D1BE43">
            <wp:extent cx="3784254" cy="904672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03" cy="9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7B16E6" w:rsidSect="00C5198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166B41"/>
    <w:rsid w:val="001F7635"/>
    <w:rsid w:val="00224CCF"/>
    <w:rsid w:val="004B4004"/>
    <w:rsid w:val="00532960"/>
    <w:rsid w:val="005B2A2C"/>
    <w:rsid w:val="005D25AC"/>
    <w:rsid w:val="00664AB9"/>
    <w:rsid w:val="006665C4"/>
    <w:rsid w:val="006A4155"/>
    <w:rsid w:val="0077208D"/>
    <w:rsid w:val="00882C66"/>
    <w:rsid w:val="00A70C58"/>
    <w:rsid w:val="00BC2222"/>
    <w:rsid w:val="00C47783"/>
    <w:rsid w:val="00C5198A"/>
    <w:rsid w:val="00CA44CA"/>
    <w:rsid w:val="00CC6573"/>
    <w:rsid w:val="00D90E63"/>
    <w:rsid w:val="00DC59C3"/>
    <w:rsid w:val="00E534F8"/>
    <w:rsid w:val="00E5604B"/>
    <w:rsid w:val="00E911AB"/>
    <w:rsid w:val="00E91C07"/>
    <w:rsid w:val="00F167EE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991-8E3D-4FAC-96BA-AB64ED3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20</cp:revision>
  <cp:lastPrinted>2017-09-18T14:05:00Z</cp:lastPrinted>
  <dcterms:created xsi:type="dcterms:W3CDTF">2017-09-18T13:46:00Z</dcterms:created>
  <dcterms:modified xsi:type="dcterms:W3CDTF">2017-11-13T20:10:00Z</dcterms:modified>
</cp:coreProperties>
</file>